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olmes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dteacher</w:t>
            </w:r>
            <w:proofErr w:type="spellEnd"/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Draper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Head/</w:t>
            </w:r>
            <w:proofErr w:type="spellStart"/>
            <w:r>
              <w:rPr>
                <w:sz w:val="24"/>
                <w:szCs w:val="24"/>
              </w:rPr>
              <w:t>SENCo</w:t>
            </w:r>
            <w:proofErr w:type="spellEnd"/>
            <w:r>
              <w:rPr>
                <w:sz w:val="24"/>
                <w:szCs w:val="24"/>
              </w:rPr>
              <w:t>/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</w:tcPr>
          <w:p w:rsidR="001D38C5" w:rsidRDefault="001D38C5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Luton</w:t>
            </w:r>
          </w:p>
        </w:tc>
        <w:tc>
          <w:tcPr>
            <w:tcW w:w="6582" w:type="dxa"/>
            <w:hideMark/>
          </w:tcPr>
          <w:p w:rsidR="001D38C5" w:rsidRDefault="008D2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sar</w:t>
            </w:r>
          </w:p>
          <w:p w:rsidR="00AE5FC7" w:rsidRDefault="00AE5FC7">
            <w:pPr>
              <w:rPr>
                <w:sz w:val="24"/>
                <w:szCs w:val="24"/>
              </w:rPr>
            </w:pPr>
          </w:p>
        </w:tc>
      </w:tr>
      <w:tr w:rsidR="00CF618D" w:rsidTr="001D38C5">
        <w:tc>
          <w:tcPr>
            <w:tcW w:w="2660" w:type="dxa"/>
          </w:tcPr>
          <w:p w:rsidR="00CF618D" w:rsidRDefault="00CF618D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Cutler</w:t>
            </w:r>
          </w:p>
        </w:tc>
        <w:tc>
          <w:tcPr>
            <w:tcW w:w="6582" w:type="dxa"/>
          </w:tcPr>
          <w:p w:rsidR="00CF618D" w:rsidRDefault="001563A9" w:rsidP="00CF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ded </w:t>
            </w:r>
            <w:proofErr w:type="spellStart"/>
            <w:r>
              <w:rPr>
                <w:sz w:val="24"/>
                <w:szCs w:val="24"/>
              </w:rPr>
              <w:t>Daycare</w:t>
            </w:r>
            <w:proofErr w:type="spellEnd"/>
            <w:r>
              <w:rPr>
                <w:sz w:val="24"/>
                <w:szCs w:val="24"/>
              </w:rPr>
              <w:t xml:space="preserve"> Manager</w:t>
            </w:r>
          </w:p>
          <w:p w:rsidR="00CF618D" w:rsidRDefault="00CF618D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Featherstone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ery Nurse/Admissions/Extended </w:t>
            </w:r>
            <w:proofErr w:type="spellStart"/>
            <w:r>
              <w:rPr>
                <w:sz w:val="24"/>
                <w:szCs w:val="24"/>
              </w:rPr>
              <w:t>Daycare</w:t>
            </w:r>
            <w:proofErr w:type="spellEnd"/>
            <w:r>
              <w:rPr>
                <w:sz w:val="24"/>
                <w:szCs w:val="24"/>
              </w:rPr>
              <w:t xml:space="preserve"> Co-ordinator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Derham</w:t>
            </w:r>
            <w:proofErr w:type="spellEnd"/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Nurse/Language Group Co-ordinator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Pr="00927876" w:rsidRDefault="00927876">
            <w:pPr>
              <w:rPr>
                <w:b/>
                <w:sz w:val="24"/>
                <w:szCs w:val="24"/>
              </w:rPr>
            </w:pPr>
            <w:r w:rsidRPr="00927876">
              <w:rPr>
                <w:b/>
                <w:sz w:val="24"/>
                <w:szCs w:val="24"/>
              </w:rPr>
              <w:t>Oak Room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y </w:t>
            </w:r>
            <w:proofErr w:type="spellStart"/>
            <w:r>
              <w:rPr>
                <w:sz w:val="24"/>
                <w:szCs w:val="24"/>
              </w:rPr>
              <w:t>Sandell</w:t>
            </w:r>
            <w:proofErr w:type="spellEnd"/>
          </w:p>
        </w:tc>
        <w:tc>
          <w:tcPr>
            <w:tcW w:w="6582" w:type="dxa"/>
          </w:tcPr>
          <w:p w:rsidR="001D38C5" w:rsidRDefault="008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Badger Group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Butler</w:t>
            </w:r>
          </w:p>
        </w:tc>
        <w:tc>
          <w:tcPr>
            <w:tcW w:w="6582" w:type="dxa"/>
          </w:tcPr>
          <w:p w:rsidR="00927876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Rabbit Group</w:t>
            </w:r>
          </w:p>
        </w:tc>
      </w:tr>
      <w:tr w:rsidR="00065067" w:rsidTr="00AA4166">
        <w:tc>
          <w:tcPr>
            <w:tcW w:w="2660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</w:tr>
      <w:tr w:rsidR="00065067" w:rsidTr="00AA4166">
        <w:tc>
          <w:tcPr>
            <w:tcW w:w="2660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 Hunt</w:t>
            </w:r>
          </w:p>
        </w:tc>
        <w:tc>
          <w:tcPr>
            <w:tcW w:w="6582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Rabbit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</w:t>
            </w:r>
            <w:r w:rsidR="00A0027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Montero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Fox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ki Carter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Fox Group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Pr="00927876" w:rsidRDefault="00927876" w:rsidP="00AE5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 Room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065067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Taylor</w:t>
            </w:r>
          </w:p>
        </w:tc>
        <w:tc>
          <w:tcPr>
            <w:tcW w:w="6582" w:type="dxa"/>
            <w:hideMark/>
          </w:tcPr>
          <w:p w:rsidR="00927876" w:rsidRDefault="00065067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– Hedgehog </w:t>
            </w:r>
            <w:r w:rsidR="00927876">
              <w:rPr>
                <w:sz w:val="24"/>
                <w:szCs w:val="24"/>
              </w:rPr>
              <w:t>Group</w:t>
            </w:r>
          </w:p>
          <w:p w:rsidR="00927876" w:rsidRDefault="00927876" w:rsidP="004B5202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ayne</w:t>
            </w:r>
          </w:p>
        </w:tc>
        <w:tc>
          <w:tcPr>
            <w:tcW w:w="6582" w:type="dxa"/>
          </w:tcPr>
          <w:p w:rsidR="00927876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Hedgehog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Pr="00927876" w:rsidRDefault="00927876" w:rsidP="00AA4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 Room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y Booth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Squirrel Group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92787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obbins</w:t>
            </w:r>
          </w:p>
        </w:tc>
        <w:tc>
          <w:tcPr>
            <w:tcW w:w="6582" w:type="dxa"/>
          </w:tcPr>
          <w:p w:rsidR="00927876" w:rsidRDefault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– Owl </w:t>
            </w:r>
            <w:r w:rsidR="00927876">
              <w:rPr>
                <w:sz w:val="24"/>
                <w:szCs w:val="24"/>
              </w:rPr>
              <w:t>Group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yn Cleaves</w:t>
            </w:r>
          </w:p>
        </w:tc>
        <w:tc>
          <w:tcPr>
            <w:tcW w:w="6582" w:type="dxa"/>
          </w:tcPr>
          <w:p w:rsidR="00927876" w:rsidRDefault="00065067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– Deer </w:t>
            </w:r>
            <w:r w:rsidR="00927876">
              <w:rPr>
                <w:sz w:val="24"/>
                <w:szCs w:val="24"/>
              </w:rPr>
              <w:t>Group</w:t>
            </w:r>
          </w:p>
          <w:p w:rsidR="00927876" w:rsidRDefault="00927876" w:rsidP="00AE5FC7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65067">
              <w:rPr>
                <w:sz w:val="24"/>
                <w:szCs w:val="24"/>
              </w:rPr>
              <w:t>aggie</w:t>
            </w:r>
            <w:r>
              <w:rPr>
                <w:sz w:val="24"/>
                <w:szCs w:val="24"/>
              </w:rPr>
              <w:t xml:space="preserve"> B</w:t>
            </w:r>
            <w:r w:rsidR="00065067">
              <w:rPr>
                <w:sz w:val="24"/>
                <w:szCs w:val="24"/>
              </w:rPr>
              <w:t>lake</w:t>
            </w:r>
          </w:p>
        </w:tc>
        <w:tc>
          <w:tcPr>
            <w:tcW w:w="6582" w:type="dxa"/>
          </w:tcPr>
          <w:p w:rsidR="00927876" w:rsidRDefault="00065067" w:rsidP="0056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Deer</w:t>
            </w:r>
            <w:r w:rsidR="00927876">
              <w:rPr>
                <w:sz w:val="24"/>
                <w:szCs w:val="24"/>
              </w:rPr>
              <w:t xml:space="preserve"> Group</w:t>
            </w:r>
          </w:p>
        </w:tc>
      </w:tr>
      <w:tr w:rsidR="00927876" w:rsidTr="009E20A2">
        <w:tc>
          <w:tcPr>
            <w:tcW w:w="2660" w:type="dxa"/>
          </w:tcPr>
          <w:p w:rsidR="00927876" w:rsidRDefault="00927876" w:rsidP="00F6117D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F6117D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rene</w:t>
            </w:r>
            <w:proofErr w:type="spellEnd"/>
            <w:r>
              <w:rPr>
                <w:sz w:val="24"/>
                <w:szCs w:val="24"/>
              </w:rPr>
              <w:t xml:space="preserve"> Roberts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 and Play Co-ordinator/Play Worker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Allan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Breakfast and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ren </w:t>
            </w:r>
            <w:proofErr w:type="spellStart"/>
            <w:r>
              <w:rPr>
                <w:sz w:val="24"/>
                <w:szCs w:val="24"/>
              </w:rPr>
              <w:t>Burfoot</w:t>
            </w:r>
            <w:proofErr w:type="spellEnd"/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Venn</w:t>
            </w:r>
          </w:p>
          <w:p w:rsidR="005B07DA" w:rsidRDefault="005B07DA">
            <w:pPr>
              <w:rPr>
                <w:sz w:val="24"/>
                <w:szCs w:val="24"/>
              </w:rPr>
            </w:pPr>
          </w:p>
          <w:p w:rsidR="005B07DA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Lewis</w:t>
            </w:r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  <w:p w:rsidR="005B07DA" w:rsidRDefault="005B07DA" w:rsidP="00CD48DE">
            <w:pPr>
              <w:rPr>
                <w:sz w:val="24"/>
                <w:szCs w:val="24"/>
              </w:rPr>
            </w:pPr>
          </w:p>
          <w:p w:rsidR="005B07DA" w:rsidRDefault="005B07DA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  <w:r w:rsidR="00065067">
              <w:rPr>
                <w:sz w:val="24"/>
                <w:szCs w:val="24"/>
              </w:rPr>
              <w:t>/SMSA</w:t>
            </w:r>
          </w:p>
        </w:tc>
      </w:tr>
      <w:tr w:rsidR="008A4D2E" w:rsidTr="00CD48DE">
        <w:tc>
          <w:tcPr>
            <w:tcW w:w="2660" w:type="dxa"/>
          </w:tcPr>
          <w:p w:rsidR="008A4D2E" w:rsidRDefault="008A4D2E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8A4D2E" w:rsidRDefault="008A4D2E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na </w:t>
            </w:r>
            <w:proofErr w:type="spellStart"/>
            <w:r>
              <w:rPr>
                <w:sz w:val="24"/>
                <w:szCs w:val="24"/>
              </w:rPr>
              <w:t>Mashuk</w:t>
            </w:r>
            <w:proofErr w:type="spellEnd"/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/Play Worker After School Club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Robbins</w:t>
            </w:r>
          </w:p>
        </w:tc>
        <w:tc>
          <w:tcPr>
            <w:tcW w:w="6582" w:type="dxa"/>
          </w:tcPr>
          <w:p w:rsidR="00927876" w:rsidRDefault="00927876" w:rsidP="00CF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upport Advice Worker (Barton Hill Settlement Family Centre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6582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erine </w:t>
            </w:r>
            <w:proofErr w:type="spellStart"/>
            <w:r>
              <w:rPr>
                <w:sz w:val="24"/>
                <w:szCs w:val="24"/>
              </w:rPr>
              <w:t>Hervé</w:t>
            </w:r>
            <w:proofErr w:type="spellEnd"/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927876" w:rsidTr="00CD48DE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ne Randall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dan</w:t>
            </w:r>
            <w:proofErr w:type="spellEnd"/>
            <w:r>
              <w:rPr>
                <w:sz w:val="24"/>
                <w:szCs w:val="24"/>
              </w:rPr>
              <w:t xml:space="preserve"> Ali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Barrett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  <w:r w:rsidR="00906C2E">
              <w:rPr>
                <w:sz w:val="24"/>
                <w:szCs w:val="24"/>
              </w:rPr>
              <w:t>/Play Worker Breakfast Club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cGill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64CB" w:rsidRDefault="009264CB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4D7C6D" w:rsidRDefault="009264C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Maclean</w:t>
            </w:r>
          </w:p>
          <w:p w:rsidR="004D7C6D" w:rsidRDefault="004D7C6D" w:rsidP="004D7C6D">
            <w:pPr>
              <w:rPr>
                <w:sz w:val="24"/>
                <w:szCs w:val="24"/>
              </w:rPr>
            </w:pPr>
          </w:p>
          <w:p w:rsidR="00927876" w:rsidRPr="004D7C6D" w:rsidRDefault="00065067" w:rsidP="004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aine </w:t>
            </w:r>
            <w:proofErr w:type="spellStart"/>
            <w:r>
              <w:rPr>
                <w:sz w:val="24"/>
                <w:szCs w:val="24"/>
              </w:rPr>
              <w:t>Turfrey</w:t>
            </w:r>
            <w:proofErr w:type="spellEnd"/>
          </w:p>
        </w:tc>
        <w:tc>
          <w:tcPr>
            <w:tcW w:w="6582" w:type="dxa"/>
          </w:tcPr>
          <w:p w:rsidR="00927876" w:rsidRDefault="0092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4D7C6D" w:rsidRDefault="004D7C6D">
            <w:pPr>
              <w:rPr>
                <w:sz w:val="24"/>
                <w:szCs w:val="24"/>
              </w:rPr>
            </w:pPr>
          </w:p>
          <w:p w:rsidR="004D7C6D" w:rsidRDefault="004D7C6D">
            <w:pPr>
              <w:rPr>
                <w:sz w:val="24"/>
                <w:szCs w:val="24"/>
              </w:rPr>
            </w:pPr>
            <w:r w:rsidRPr="004D7C6D">
              <w:rPr>
                <w:sz w:val="24"/>
                <w:szCs w:val="24"/>
              </w:rPr>
              <w:t>School Meals Supervisory Assistant</w:t>
            </w:r>
          </w:p>
          <w:p w:rsidR="004D7C6D" w:rsidRDefault="004D7C6D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yn Burke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 Golding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ssistant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Foley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  <w:hideMark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Curry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 </w:t>
            </w:r>
            <w:r w:rsidR="00065067">
              <w:rPr>
                <w:sz w:val="24"/>
                <w:szCs w:val="24"/>
              </w:rPr>
              <w:t xml:space="preserve">and Library </w:t>
            </w:r>
            <w:r>
              <w:rPr>
                <w:sz w:val="24"/>
                <w:szCs w:val="24"/>
              </w:rPr>
              <w:t>Facilitator</w:t>
            </w:r>
          </w:p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 </w:t>
            </w:r>
            <w:proofErr w:type="spellStart"/>
            <w:r>
              <w:rPr>
                <w:sz w:val="24"/>
                <w:szCs w:val="24"/>
              </w:rPr>
              <w:t>Fitton</w:t>
            </w:r>
            <w:proofErr w:type="spellEnd"/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Facilitator</w:t>
            </w: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Nur</w:t>
            </w:r>
            <w:proofErr w:type="spellEnd"/>
          </w:p>
        </w:tc>
        <w:tc>
          <w:tcPr>
            <w:tcW w:w="6582" w:type="dxa"/>
          </w:tcPr>
          <w:p w:rsidR="00927876" w:rsidRDefault="0092787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san</w:t>
            </w:r>
            <w:r w:rsidR="00065067">
              <w:rPr>
                <w:sz w:val="24"/>
                <w:szCs w:val="24"/>
              </w:rPr>
              <w:t xml:space="preserve"> Gedi</w:t>
            </w:r>
            <w:bookmarkStart w:id="0" w:name="_GoBack"/>
            <w:bookmarkEnd w:id="0"/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Tyl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1E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aine </w:t>
            </w:r>
            <w:proofErr w:type="spellStart"/>
            <w:r>
              <w:rPr>
                <w:sz w:val="24"/>
                <w:szCs w:val="24"/>
              </w:rPr>
              <w:t>Turfrey</w:t>
            </w:r>
            <w:proofErr w:type="spellEnd"/>
          </w:p>
        </w:tc>
        <w:tc>
          <w:tcPr>
            <w:tcW w:w="6582" w:type="dxa"/>
          </w:tcPr>
          <w:p w:rsidR="00927876" w:rsidRDefault="00927876" w:rsidP="00A4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rossing Patrol (Bristol City Council)</w:t>
            </w:r>
          </w:p>
        </w:tc>
      </w:tr>
    </w:tbl>
    <w:p w:rsidR="001D38C5" w:rsidRDefault="001D38C5" w:rsidP="00A44530">
      <w:pPr>
        <w:rPr>
          <w:sz w:val="32"/>
          <w:szCs w:val="32"/>
        </w:rPr>
      </w:pPr>
    </w:p>
    <w:sectPr w:rsidR="001D3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C7"/>
    <w:rsid w:val="00065067"/>
    <w:rsid w:val="00096BA2"/>
    <w:rsid w:val="001563A9"/>
    <w:rsid w:val="001A34CA"/>
    <w:rsid w:val="001D38C5"/>
    <w:rsid w:val="001E1722"/>
    <w:rsid w:val="001E4709"/>
    <w:rsid w:val="001F7C82"/>
    <w:rsid w:val="00242E01"/>
    <w:rsid w:val="00253465"/>
    <w:rsid w:val="003C626D"/>
    <w:rsid w:val="004216D3"/>
    <w:rsid w:val="00450EC1"/>
    <w:rsid w:val="004911BA"/>
    <w:rsid w:val="004913B1"/>
    <w:rsid w:val="004C6A99"/>
    <w:rsid w:val="004D7C6D"/>
    <w:rsid w:val="004F5E9A"/>
    <w:rsid w:val="005B07DA"/>
    <w:rsid w:val="00617BC2"/>
    <w:rsid w:val="00647670"/>
    <w:rsid w:val="00671753"/>
    <w:rsid w:val="00677468"/>
    <w:rsid w:val="006E3E83"/>
    <w:rsid w:val="007A1294"/>
    <w:rsid w:val="00841BC0"/>
    <w:rsid w:val="00873BCE"/>
    <w:rsid w:val="008A4D2E"/>
    <w:rsid w:val="008D2B8D"/>
    <w:rsid w:val="008D64D5"/>
    <w:rsid w:val="008E0317"/>
    <w:rsid w:val="00906C2E"/>
    <w:rsid w:val="009168E7"/>
    <w:rsid w:val="009264CB"/>
    <w:rsid w:val="00927876"/>
    <w:rsid w:val="009754C7"/>
    <w:rsid w:val="009E20A2"/>
    <w:rsid w:val="00A0027C"/>
    <w:rsid w:val="00A36653"/>
    <w:rsid w:val="00A44530"/>
    <w:rsid w:val="00A7090D"/>
    <w:rsid w:val="00AC72C7"/>
    <w:rsid w:val="00AE5FC7"/>
    <w:rsid w:val="00B50D4D"/>
    <w:rsid w:val="00B77ACC"/>
    <w:rsid w:val="00B87221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E8587E"/>
    <w:rsid w:val="00F34B5E"/>
    <w:rsid w:val="00F60638"/>
    <w:rsid w:val="00F77D70"/>
    <w:rsid w:val="00FA777E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FCC-C8F4-4075-9ACA-513D991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7-03-13T09:16:00Z</cp:lastPrinted>
  <dcterms:created xsi:type="dcterms:W3CDTF">2017-09-12T15:04:00Z</dcterms:created>
  <dcterms:modified xsi:type="dcterms:W3CDTF">2017-09-12T15:13:00Z</dcterms:modified>
</cp:coreProperties>
</file>